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D0" w:rsidRDefault="00DE3E2B">
      <w:r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8209" wp14:editId="439E5F79">
                <wp:simplePos x="0" y="0"/>
                <wp:positionH relativeFrom="column">
                  <wp:posOffset>-815340</wp:posOffset>
                </wp:positionH>
                <wp:positionV relativeFrom="paragraph">
                  <wp:posOffset>5974080</wp:posOffset>
                </wp:positionV>
                <wp:extent cx="407670" cy="1661160"/>
                <wp:effectExtent l="0" t="0" r="11430" b="1524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6611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7" w:rsidRPr="00EA3C5D" w:rsidRDefault="00047A3D" w:rsidP="00DD1EA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A3C5D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lang w:val="fr-CA"/>
                              </w:rPr>
                              <w:t>Curs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4.2pt;margin-top:470.4pt;width:32.1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" fillcolor="#0070c0" strokecolor="#d8d8d8">
                <v:textbox style="layout-flow:vertical;mso-layout-flow-alt:bottom-to-top">
                  <w:txbxContent>
                    <w:p w:rsidR="00DD1EA7" w:rsidRPr="00EA3C5D" w:rsidRDefault="00047A3D" w:rsidP="00DD1EA7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lang w:val="fr-CA"/>
                        </w:rPr>
                      </w:pPr>
                      <w:r w:rsidRPr="00EA3C5D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lang w:val="fr-CA"/>
                        </w:rPr>
                        <w:t>Curs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94971" wp14:editId="579352D5">
                <wp:simplePos x="0" y="0"/>
                <wp:positionH relativeFrom="column">
                  <wp:posOffset>3360420</wp:posOffset>
                </wp:positionH>
                <wp:positionV relativeFrom="paragraph">
                  <wp:posOffset>6126480</wp:posOffset>
                </wp:positionV>
                <wp:extent cx="2753995" cy="1329690"/>
                <wp:effectExtent l="0" t="0" r="8255" b="381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8B" w:rsidRPr="00EA3C5D" w:rsidRDefault="00EA3C5D" w:rsidP="00EA3C5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 w:rsidRPr="00EA3C5D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Autonomie</w:t>
                            </w:r>
                            <w:r w:rsidR="0028248B" w:rsidRPr="00EA3C5D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 xml:space="preserve"> marquée, intérêt pour la nouveauté, grand sens de créativité, gestion de résolution de problèmes, capacité de travailler seul ou en équipe, dévoué, dynamique, observateur, intègre</w:t>
                            </w:r>
                            <w:r w:rsidR="00137BF7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 xml:space="preserve"> et diplomate</w:t>
                            </w:r>
                            <w:r w:rsidR="0028248B" w:rsidRPr="00EA3C5D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.</w:t>
                            </w:r>
                          </w:p>
                          <w:p w:rsidR="003F215A" w:rsidRPr="0028248B" w:rsidRDefault="003F215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264.6pt;margin-top:482.4pt;width:216.85pt;height:1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" stroked="f" strokecolor="#d8d8d8">
                <v:textbox>
                  <w:txbxContent>
                    <w:p w:rsidR="0028248B" w:rsidRPr="00EA3C5D" w:rsidRDefault="00EA3C5D" w:rsidP="00EA3C5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 w:rsidRPr="00EA3C5D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Autonomie</w:t>
                      </w:r>
                      <w:r w:rsidR="0028248B" w:rsidRPr="00EA3C5D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 xml:space="preserve"> marquée, intérêt pour la nouveauté, grand sens de créativité, gestion de résolution de problèmes, capacité de travailler seul ou en équipe, dévoué, dynamique, observateur, intègre</w:t>
                      </w:r>
                      <w:r w:rsidR="00137BF7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 xml:space="preserve"> et diplomate</w:t>
                      </w:r>
                      <w:r w:rsidR="0028248B" w:rsidRPr="00EA3C5D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.</w:t>
                      </w:r>
                    </w:p>
                    <w:p w:rsidR="003F215A" w:rsidRPr="0028248B" w:rsidRDefault="003F215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DACF7" wp14:editId="584155AC">
                <wp:simplePos x="0" y="0"/>
                <wp:positionH relativeFrom="column">
                  <wp:posOffset>2514600</wp:posOffset>
                </wp:positionH>
                <wp:positionV relativeFrom="paragraph">
                  <wp:posOffset>5600700</wp:posOffset>
                </wp:positionV>
                <wp:extent cx="714375" cy="2280285"/>
                <wp:effectExtent l="0" t="0" r="28575" b="247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802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7" w:rsidRPr="003F215A" w:rsidRDefault="0028248B" w:rsidP="00DD1EA7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9406B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Qualités professionnelles</w:t>
                            </w:r>
                            <w:r w:rsidR="00DD1EA7" w:rsidRPr="0029406B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98pt;margin-top:441pt;width:56.25pt;height:1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" fillcolor="#0070c0" strokecolor="#d8d8d8">
                <v:textbox style="layout-flow:vertical;mso-layout-flow-alt:bottom-to-top">
                  <w:txbxContent>
                    <w:p w:rsidR="00DD1EA7" w:rsidRPr="003F215A" w:rsidRDefault="0028248B" w:rsidP="00DD1EA7">
                      <w:pPr>
                        <w:jc w:val="center"/>
                        <w:rPr>
                          <w:rFonts w:ascii="Trajan Pro" w:hAnsi="Trajan Pro"/>
                          <w:color w:val="FFFFFF"/>
                          <w:sz w:val="32"/>
                          <w:szCs w:val="32"/>
                        </w:rPr>
                      </w:pPr>
                      <w:r w:rsidRPr="0029406B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Qualités professionnelles</w:t>
                      </w:r>
                      <w:r w:rsidR="00DD1EA7" w:rsidRPr="0029406B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35498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08E6F" wp14:editId="27E52832">
                <wp:simplePos x="0" y="0"/>
                <wp:positionH relativeFrom="column">
                  <wp:posOffset>2575560</wp:posOffset>
                </wp:positionH>
                <wp:positionV relativeFrom="paragraph">
                  <wp:posOffset>2065020</wp:posOffset>
                </wp:positionV>
                <wp:extent cx="3810000" cy="327850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10" w:rsidRPr="00DE3E2B" w:rsidRDefault="00397210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BMR </w:t>
                            </w:r>
                            <w:r w:rsidR="00DE3E2B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DE3E2B" w:rsidRPr="00DE3E2B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2019 - 2022</w:t>
                            </w:r>
                          </w:p>
                          <w:p w:rsidR="00DE3E2B" w:rsidRDefault="00DE3E2B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Les Construction M.R.S. Inc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DE3E2B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Saisonnier</w:t>
                            </w:r>
                          </w:p>
                          <w:p w:rsidR="00DE3E2B" w:rsidRDefault="00DE3E2B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E3E2B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Commis</w:t>
                            </w:r>
                          </w:p>
                          <w:p w:rsidR="00DE3E2B" w:rsidRDefault="00DE3E2B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CE4A4F" w:rsidRPr="00805137" w:rsidRDefault="00CE4A4F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MARSILES Équipements</w:t>
                            </w: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2018</w:t>
                            </w:r>
                            <w:r w:rsidR="00F377A3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 - 2019</w:t>
                            </w:r>
                          </w:p>
                          <w:p w:rsidR="00CE4A4F" w:rsidRPr="00805137" w:rsidRDefault="00CE4A4F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Représentant aux ventes</w:t>
                            </w:r>
                          </w:p>
                          <w:p w:rsidR="00DE3E2B" w:rsidRDefault="00DE3E2B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28248B" w:rsidRPr="00805137" w:rsidRDefault="00147362" w:rsidP="0028248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Lavage Industriel Léon Vigneau</w:t>
                            </w:r>
                            <w:r w:rsidR="004D3687"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CB408E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20</w:t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17</w:t>
                            </w:r>
                          </w:p>
                          <w:p w:rsidR="00DB1D8E" w:rsidRPr="00805137" w:rsidRDefault="00147362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Camionneur Chauffeur</w:t>
                            </w:r>
                            <w:r w:rsidR="00096A9C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096A9C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Saisonnier</w:t>
                            </w:r>
                          </w:p>
                          <w:p w:rsidR="00147362" w:rsidRPr="00805137" w:rsidRDefault="00147362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B1D8E" w:rsidRPr="00805137" w:rsidRDefault="00DB1D8E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Bistro du Capitaine</w:t>
                            </w: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  <w:t>2015 et 2016</w:t>
                            </w:r>
                          </w:p>
                          <w:p w:rsidR="004D3687" w:rsidRDefault="004D3687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i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Aide cuisinier et homme de ménage</w:t>
                            </w:r>
                            <w:r w:rsidR="001A3EB1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1A3EB1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  <w:t>Saisonnier</w:t>
                            </w:r>
                          </w:p>
                          <w:p w:rsidR="00DE3E2B" w:rsidRPr="00805137" w:rsidRDefault="00DE3E2B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4D3687" w:rsidRPr="00805137" w:rsidRDefault="004D3687" w:rsidP="0028248B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Normandin</w:t>
                            </w:r>
                            <w:proofErr w:type="spellEnd"/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inc.</w:t>
                            </w:r>
                            <w:proofErr w:type="spellEnd"/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  <w:t>2015</w:t>
                            </w:r>
                          </w:p>
                          <w:p w:rsidR="0028248B" w:rsidRDefault="004D3687" w:rsidP="001A3EB1">
                            <w:pPr>
                              <w:tabs>
                                <w:tab w:val="left" w:pos="1701"/>
                                <w:tab w:val="left" w:pos="3544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i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Ach</w:t>
                            </w:r>
                            <w:r w:rsidR="007F5172" w:rsidRPr="00805137">
                              <w:rPr>
                                <w:rFonts w:ascii="Century Gothic" w:hAnsi="Century Gothic"/>
                                <w:i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eteur</w:t>
                            </w:r>
                            <w:r w:rsidR="0028248B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28248B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28248B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147362"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Remplaçant</w:t>
                            </w:r>
                          </w:p>
                          <w:p w:rsidR="00DE3E2B" w:rsidRPr="00805137" w:rsidRDefault="00DE3E2B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4D3687" w:rsidRPr="00805137" w:rsidRDefault="004D3687" w:rsidP="0028248B">
                            <w:pPr>
                              <w:tabs>
                                <w:tab w:val="left" w:pos="170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Home Dépôt</w:t>
                            </w: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2013</w:t>
                            </w:r>
                          </w:p>
                          <w:p w:rsidR="004D3687" w:rsidRDefault="002A045C" w:rsidP="0028248B">
                            <w:pPr>
                              <w:tabs>
                                <w:tab w:val="left" w:pos="170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05137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Ventes aux détails</w:t>
                            </w:r>
                            <w:r w:rsidR="001A3EB1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1A3EB1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ab/>
                              <w:t>Saisonnier</w:t>
                            </w:r>
                          </w:p>
                          <w:p w:rsidR="001A3EB1" w:rsidRPr="00805137" w:rsidRDefault="001A3EB1" w:rsidP="0028248B">
                            <w:pPr>
                              <w:tabs>
                                <w:tab w:val="left" w:pos="170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2A045C" w:rsidRPr="00805137" w:rsidRDefault="002A045C" w:rsidP="0028248B">
                            <w:pPr>
                              <w:tabs>
                                <w:tab w:val="left" w:pos="170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28248B" w:rsidRPr="0028248B" w:rsidRDefault="0028248B" w:rsidP="0028248B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ab/>
                            </w: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ab/>
                            </w:r>
                          </w:p>
                          <w:p w:rsidR="003F215A" w:rsidRPr="0028248B" w:rsidRDefault="003F215A" w:rsidP="003F215A">
                            <w:pPr>
                              <w:spacing w:after="0"/>
                              <w:rPr>
                                <w:rFonts w:ascii="Times New Roman" w:hAnsi="Times New Roman"/>
                                <w:lang w:val="fr-CA"/>
                              </w:rPr>
                            </w:pPr>
                          </w:p>
                          <w:p w:rsidR="003F215A" w:rsidRDefault="003F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02.8pt;margin-top:162.6pt;width:300pt;height:25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" stroked="f" strokecolor="#d8d8d8">
                <v:textbox>
                  <w:txbxContent>
                    <w:p w:rsidR="00397210" w:rsidRPr="00DE3E2B" w:rsidRDefault="00397210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BMR </w:t>
                      </w:r>
                      <w:r w:rsidR="00DE3E2B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DE3E2B" w:rsidRPr="00DE3E2B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2019 - 2022</w:t>
                      </w:r>
                    </w:p>
                    <w:p w:rsidR="00DE3E2B" w:rsidRDefault="00DE3E2B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Les Construction M.R.S. Inc.</w:t>
                      </w:r>
                      <w:r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DE3E2B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Saisonnier</w:t>
                      </w:r>
                    </w:p>
                    <w:p w:rsidR="00DE3E2B" w:rsidRDefault="00DE3E2B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DE3E2B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Commis</w:t>
                      </w:r>
                    </w:p>
                    <w:p w:rsidR="00DE3E2B" w:rsidRDefault="00DE3E2B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CE4A4F" w:rsidRPr="00805137" w:rsidRDefault="00CE4A4F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MARSILES Équipements</w:t>
                      </w: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2018</w:t>
                      </w:r>
                      <w:r w:rsidR="00F377A3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 xml:space="preserve"> - 2019</w:t>
                      </w:r>
                    </w:p>
                    <w:p w:rsidR="00CE4A4F" w:rsidRPr="00805137" w:rsidRDefault="00CE4A4F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Représentant aux ventes</w:t>
                      </w:r>
                    </w:p>
                    <w:p w:rsidR="00DE3E2B" w:rsidRDefault="00DE3E2B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28248B" w:rsidRPr="00805137" w:rsidRDefault="00147362" w:rsidP="0028248B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Lavage Industriel Léon Vigneau</w:t>
                      </w:r>
                      <w:r w:rsidR="004D3687"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CB408E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20</w:t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17</w:t>
                      </w:r>
                    </w:p>
                    <w:p w:rsidR="00DB1D8E" w:rsidRPr="00805137" w:rsidRDefault="00147362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Camionneur Chauffeur</w:t>
                      </w:r>
                      <w:r w:rsidR="00096A9C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096A9C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Saisonnier</w:t>
                      </w:r>
                    </w:p>
                    <w:p w:rsidR="00147362" w:rsidRPr="00805137" w:rsidRDefault="00147362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DB1D8E" w:rsidRPr="00805137" w:rsidRDefault="00DB1D8E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Bistro du Capitaine</w:t>
                      </w: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  <w:t>2015 et 2016</w:t>
                      </w:r>
                    </w:p>
                    <w:p w:rsidR="004D3687" w:rsidRDefault="004D3687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i/>
                          <w:noProof w:val="0"/>
                          <w:sz w:val="20"/>
                          <w:szCs w:val="20"/>
                          <w:lang w:val="fr-CA"/>
                        </w:rPr>
                        <w:t>Aide cuisinier et homme de ménage</w:t>
                      </w:r>
                      <w:r w:rsidR="001A3EB1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1A3EB1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  <w:t>Saisonnier</w:t>
                      </w:r>
                    </w:p>
                    <w:p w:rsidR="00DE3E2B" w:rsidRPr="00805137" w:rsidRDefault="00DE3E2B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4D3687" w:rsidRPr="00805137" w:rsidRDefault="004D3687" w:rsidP="0028248B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Normandin</w:t>
                      </w:r>
                      <w:proofErr w:type="spellEnd"/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inc.</w:t>
                      </w:r>
                      <w:proofErr w:type="spellEnd"/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  <w:t>2015</w:t>
                      </w:r>
                    </w:p>
                    <w:p w:rsidR="0028248B" w:rsidRDefault="004D3687" w:rsidP="001A3EB1">
                      <w:pPr>
                        <w:tabs>
                          <w:tab w:val="left" w:pos="1701"/>
                          <w:tab w:val="left" w:pos="3544"/>
                          <w:tab w:val="left" w:pos="3969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i/>
                          <w:noProof w:val="0"/>
                          <w:sz w:val="20"/>
                          <w:szCs w:val="20"/>
                          <w:lang w:val="fr-CA"/>
                        </w:rPr>
                        <w:t>Ach</w:t>
                      </w:r>
                      <w:r w:rsidR="007F5172" w:rsidRPr="00805137">
                        <w:rPr>
                          <w:rFonts w:ascii="Century Gothic" w:hAnsi="Century Gothic"/>
                          <w:i/>
                          <w:noProof w:val="0"/>
                          <w:sz w:val="20"/>
                          <w:szCs w:val="20"/>
                          <w:lang w:val="fr-CA"/>
                        </w:rPr>
                        <w:t>eteur</w:t>
                      </w:r>
                      <w:r w:rsidR="0028248B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28248B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28248B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147362"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Remplaçant</w:t>
                      </w:r>
                    </w:p>
                    <w:p w:rsidR="00DE3E2B" w:rsidRPr="00805137" w:rsidRDefault="00DE3E2B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4D3687" w:rsidRPr="00805137" w:rsidRDefault="004D3687" w:rsidP="0028248B">
                      <w:pPr>
                        <w:tabs>
                          <w:tab w:val="left" w:pos="1701"/>
                          <w:tab w:val="left" w:pos="3544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Home Dépôt</w:t>
                      </w: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2013</w:t>
                      </w:r>
                    </w:p>
                    <w:p w:rsidR="004D3687" w:rsidRDefault="002A045C" w:rsidP="0028248B">
                      <w:pPr>
                        <w:tabs>
                          <w:tab w:val="left" w:pos="1701"/>
                          <w:tab w:val="left" w:pos="3544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805137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Ventes aux détails</w:t>
                      </w:r>
                      <w:r w:rsidR="001A3EB1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1A3EB1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ab/>
                        <w:t>Saisonnier</w:t>
                      </w:r>
                    </w:p>
                    <w:p w:rsidR="001A3EB1" w:rsidRPr="00805137" w:rsidRDefault="001A3EB1" w:rsidP="0028248B">
                      <w:pPr>
                        <w:tabs>
                          <w:tab w:val="left" w:pos="1701"/>
                          <w:tab w:val="left" w:pos="3544"/>
                        </w:tabs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2A045C" w:rsidRPr="00805137" w:rsidRDefault="002A045C" w:rsidP="0028248B">
                      <w:pPr>
                        <w:tabs>
                          <w:tab w:val="left" w:pos="1701"/>
                          <w:tab w:val="left" w:pos="3544"/>
                        </w:tabs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28248B" w:rsidRPr="0028248B" w:rsidRDefault="0028248B" w:rsidP="0028248B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ab/>
                      </w:r>
                      <w:r w:rsidRPr="0028248B">
                        <w:rPr>
                          <w:noProof w:val="0"/>
                          <w:lang w:val="fr-CA"/>
                        </w:rPr>
                        <w:tab/>
                      </w:r>
                    </w:p>
                    <w:p w:rsidR="003F215A" w:rsidRPr="0028248B" w:rsidRDefault="003F215A" w:rsidP="003F215A">
                      <w:pPr>
                        <w:spacing w:after="0"/>
                        <w:rPr>
                          <w:rFonts w:ascii="Times New Roman" w:hAnsi="Times New Roman"/>
                          <w:lang w:val="fr-CA"/>
                        </w:rPr>
                      </w:pPr>
                    </w:p>
                    <w:p w:rsidR="003F215A" w:rsidRDefault="003F215A"/>
                  </w:txbxContent>
                </v:textbox>
              </v:rect>
            </w:pict>
          </mc:Fallback>
        </mc:AlternateContent>
      </w:r>
      <w:r w:rsidR="0029406B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3C0E9" wp14:editId="4B4C6DB4">
                <wp:simplePos x="0" y="0"/>
                <wp:positionH relativeFrom="column">
                  <wp:posOffset>-314325</wp:posOffset>
                </wp:positionH>
                <wp:positionV relativeFrom="paragraph">
                  <wp:posOffset>5686424</wp:posOffset>
                </wp:positionV>
                <wp:extent cx="2644140" cy="2562225"/>
                <wp:effectExtent l="0" t="0" r="3810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8B" w:rsidRPr="00397210" w:rsidRDefault="0051071A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Permis de conduire classe 3</w:t>
                            </w:r>
                            <w:r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 (Mention F)</w:t>
                            </w:r>
                          </w:p>
                          <w:p w:rsidR="0051071A" w:rsidRPr="00397210" w:rsidRDefault="0051071A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51071A" w:rsidRPr="00397210" w:rsidRDefault="0051071A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Certificat d’enquête de Sécurité Canadienne </w:t>
                            </w:r>
                          </w:p>
                          <w:p w:rsidR="0051071A" w:rsidRPr="00397210" w:rsidRDefault="00397210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(</w:t>
                            </w:r>
                            <w:proofErr w:type="spellStart"/>
                            <w:r w:rsidR="0051071A"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Certicat</w:t>
                            </w:r>
                            <w:proofErr w:type="spellEnd"/>
                            <w:r w:rsidR="0051071A"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 #</w:t>
                            </w:r>
                            <w:r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96118193-0002194688)</w:t>
                            </w:r>
                          </w:p>
                          <w:p w:rsidR="00B5278E" w:rsidRPr="00397210" w:rsidRDefault="00B5278E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B5278E" w:rsidRPr="00397210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Sensibilisation à la sureté pour les aéroports canadiens </w:t>
                            </w:r>
                            <w:r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>(Certificat de réussite)</w:t>
                            </w:r>
                          </w:p>
                          <w:p w:rsidR="00D028C3" w:rsidRPr="00397210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028C3" w:rsidRPr="00397210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Passe partout de Transport Canada pour YGR </w:t>
                            </w:r>
                          </w:p>
                          <w:p w:rsidR="00D028C3" w:rsidRPr="00397210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028C3" w:rsidRPr="00D028C3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 w:rsidRPr="00397210">
                              <w:rPr>
                                <w:rFonts w:ascii="Century Gothic" w:hAnsi="Century Gothic"/>
                                <w:b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Permis AVOP </w:t>
                            </w:r>
                            <w:r w:rsidRPr="00397210">
                              <w:rPr>
                                <w:rFonts w:ascii="Century Gothic" w:hAnsi="Century Gothic"/>
                                <w:noProof w:val="0"/>
                                <w:sz w:val="20"/>
                                <w:szCs w:val="20"/>
                                <w:lang w:val="fr-CA"/>
                              </w:rPr>
                              <w:t xml:space="preserve">de Transport Canada </w:t>
                            </w:r>
                            <w:r w:rsidRPr="00D028C3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pour YGR</w:t>
                            </w:r>
                          </w:p>
                          <w:p w:rsidR="00D028C3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D028C3" w:rsidRPr="00D028C3" w:rsidRDefault="00D028C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DD1EA7" w:rsidRPr="00DD1EA7" w:rsidRDefault="00DD1EA7" w:rsidP="0028248B">
                            <w:pPr>
                              <w:pStyle w:val="Paragraphedelist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D1EA7" w:rsidRPr="00DD1EA7" w:rsidRDefault="00DD1EA7" w:rsidP="00DD1E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24.75pt;margin-top:447.75pt;width:208.2pt;height:20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" stroked="f" strokecolor="#d8d8d8">
                <v:textbox>
                  <w:txbxContent>
                    <w:p w:rsidR="0028248B" w:rsidRPr="00397210" w:rsidRDefault="0051071A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>Permis de conduire classe 3</w:t>
                      </w:r>
                      <w:r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 xml:space="preserve"> (Mention F)</w:t>
                      </w:r>
                    </w:p>
                    <w:p w:rsidR="0051071A" w:rsidRPr="00397210" w:rsidRDefault="0051071A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51071A" w:rsidRPr="00397210" w:rsidRDefault="0051071A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Certificat d’enquête de Sécurité Canadienne </w:t>
                      </w:r>
                    </w:p>
                    <w:p w:rsidR="0051071A" w:rsidRPr="00397210" w:rsidRDefault="00397210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(</w:t>
                      </w:r>
                      <w:proofErr w:type="spellStart"/>
                      <w:r w:rsidR="0051071A"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Certicat</w:t>
                      </w:r>
                      <w:proofErr w:type="spellEnd"/>
                      <w:r w:rsidR="0051071A"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 xml:space="preserve"> #</w:t>
                      </w:r>
                      <w:r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96118193-0002194688)</w:t>
                      </w:r>
                    </w:p>
                    <w:p w:rsidR="00B5278E" w:rsidRPr="00397210" w:rsidRDefault="00B5278E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B5278E" w:rsidRPr="00397210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Sensibilisation à la sureté pour les aéroports canadiens </w:t>
                      </w:r>
                      <w:r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>(Certificat de réussite)</w:t>
                      </w:r>
                    </w:p>
                    <w:p w:rsidR="00D028C3" w:rsidRPr="00397210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D028C3" w:rsidRPr="00397210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Passe partout de Transport Canada pour YGR </w:t>
                      </w:r>
                    </w:p>
                    <w:p w:rsidR="00D028C3" w:rsidRPr="00397210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</w:pPr>
                    </w:p>
                    <w:p w:rsidR="00D028C3" w:rsidRPr="00D028C3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 w:rsidRPr="00397210">
                        <w:rPr>
                          <w:rFonts w:ascii="Century Gothic" w:hAnsi="Century Gothic"/>
                          <w:b/>
                          <w:noProof w:val="0"/>
                          <w:sz w:val="20"/>
                          <w:szCs w:val="20"/>
                          <w:lang w:val="fr-CA"/>
                        </w:rPr>
                        <w:t xml:space="preserve">Permis AVOP </w:t>
                      </w:r>
                      <w:r w:rsidRPr="00397210">
                        <w:rPr>
                          <w:rFonts w:ascii="Century Gothic" w:hAnsi="Century Gothic"/>
                          <w:noProof w:val="0"/>
                          <w:sz w:val="20"/>
                          <w:szCs w:val="20"/>
                          <w:lang w:val="fr-CA"/>
                        </w:rPr>
                        <w:t xml:space="preserve">de Transport Canada </w:t>
                      </w:r>
                      <w:r w:rsidRPr="00D028C3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pour YGR</w:t>
                      </w:r>
                    </w:p>
                    <w:p w:rsidR="00D028C3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D028C3" w:rsidRPr="00D028C3" w:rsidRDefault="00D028C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DD1EA7" w:rsidRPr="00DD1EA7" w:rsidRDefault="00DD1EA7" w:rsidP="0028248B">
                      <w:pPr>
                        <w:pStyle w:val="Paragraphedelist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D1EA7" w:rsidRPr="00DD1EA7" w:rsidRDefault="00DD1EA7" w:rsidP="00DD1E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45C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0DF3D" wp14:editId="62D0F4B6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0</wp:posOffset>
                </wp:positionV>
                <wp:extent cx="2769870" cy="39719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F7" w:rsidRDefault="00137BF7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137BF7" w:rsidRDefault="00137BF7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D1640F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 w:rsidRPr="003E01A3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Parfaitement bilingue</w:t>
                            </w: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.</w:t>
                            </w:r>
                          </w:p>
                          <w:p w:rsidR="003E01A3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7F5172" w:rsidRDefault="00137BF7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 xml:space="preserve">Connaissance en informatique. </w:t>
                            </w:r>
                            <w:r w:rsidR="007F5172" w:rsidRPr="007F5172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 xml:space="preserve">(Word, </w:t>
                            </w:r>
                            <w:proofErr w:type="spellStart"/>
                            <w:r w:rsidR="007F5172" w:rsidRPr="007F5172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Excell</w:t>
                            </w:r>
                            <w:proofErr w:type="spellEnd"/>
                            <w:r w:rsidR="007F5172" w:rsidRPr="007F5172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="007F5172" w:rsidRPr="007F5172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outlook</w:t>
                            </w:r>
                            <w:proofErr w:type="spellEnd"/>
                            <w:r w:rsidR="007F5172" w:rsidRPr="007F5172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)</w:t>
                            </w:r>
                          </w:p>
                          <w:p w:rsidR="00137BF7" w:rsidRDefault="00137BF7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137BF7" w:rsidRPr="00137BF7" w:rsidRDefault="00137BF7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Négociateur.</w:t>
                            </w:r>
                          </w:p>
                          <w:p w:rsidR="007F5172" w:rsidRDefault="007F5172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7F5172" w:rsidRPr="00CE4A4F" w:rsidRDefault="00B5278E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Communicateur</w:t>
                            </w:r>
                          </w:p>
                          <w:p w:rsidR="00B5278E" w:rsidRPr="00CE4A4F" w:rsidRDefault="00B5278E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B5278E" w:rsidRPr="00CE4A4F" w:rsidRDefault="00B5278E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 w:rsidRPr="00CE4A4F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Observateur</w:t>
                            </w:r>
                          </w:p>
                          <w:p w:rsidR="007F5172" w:rsidRDefault="007F5172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3E01A3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Contact directe avec les clients.</w:t>
                            </w:r>
                          </w:p>
                          <w:p w:rsidR="007F5172" w:rsidRDefault="007F5172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3E01A3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Facile d’approche.</w:t>
                            </w:r>
                          </w:p>
                          <w:p w:rsidR="003E01A3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3E01A3" w:rsidRDefault="003E01A3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Minutieux, débrouillard, mét</w:t>
                            </w:r>
                            <w:r w:rsidR="00EA3C5D"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odique.</w:t>
                            </w:r>
                          </w:p>
                          <w:p w:rsidR="00EA3C5D" w:rsidRDefault="00EA3C5D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EA3C5D" w:rsidRDefault="00EA3C5D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  <w:t>Esprit d’équipe.</w:t>
                            </w:r>
                          </w:p>
                          <w:p w:rsidR="00EA3C5D" w:rsidRDefault="00EA3C5D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EA3C5D" w:rsidRDefault="00EA3C5D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EA3C5D" w:rsidRDefault="00EA3C5D" w:rsidP="0028248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 w:val="0"/>
                                <w:lang w:val="fr-CA"/>
                              </w:rPr>
                            </w:pPr>
                          </w:p>
                          <w:p w:rsidR="00CB408E" w:rsidRDefault="00CB408E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CB408E" w:rsidRDefault="00CB408E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CB408E" w:rsidRDefault="00CB408E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CB408E" w:rsidRDefault="00CB408E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CB408E" w:rsidRDefault="00CB408E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A44FB6" w:rsidRDefault="00A44FB6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proofErr w:type="gramStart"/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u</w:t>
                            </w:r>
                            <w:proofErr w:type="gramEnd"/>
                            <w:r w:rsidRPr="0028248B">
                              <w:rPr>
                                <w:noProof w:val="0"/>
                                <w:lang w:val="fr-CA"/>
                              </w:rPr>
                              <w:t xml:space="preserve"> développement  pour les nouvelles clientèles</w:t>
                            </w:r>
                            <w:r w:rsidR="00631015">
                              <w:rPr>
                                <w:noProof w:val="0"/>
                                <w:lang w:val="fr-CA"/>
                              </w:rPr>
                              <w:t xml:space="preserve"> / fournisseur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Investiguer les nouveaux marchés / produit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Négocier avec les fournisseur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Rédiger les nouveaux contrats / entente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Participer à des réunions de suivis de mise au point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Travailler en collaboration avec des spécialiste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Agir à titre de motivateur pour les équipes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Maintenir et surpasser les objectifs de prévision etc.</w:t>
                            </w: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</w:p>
                          <w:p w:rsidR="0028248B" w:rsidRPr="00D1640F" w:rsidRDefault="0028248B" w:rsidP="0028248B">
                            <w:pPr>
                              <w:spacing w:after="0" w:line="240" w:lineRule="auto"/>
                              <w:rPr>
                                <w:b/>
                                <w:i/>
                                <w:noProof w:val="0"/>
                                <w:u w:val="single"/>
                                <w:lang w:val="fr-CA"/>
                              </w:rPr>
                            </w:pPr>
                            <w:r w:rsidRPr="00D1640F">
                              <w:rPr>
                                <w:b/>
                                <w:i/>
                                <w:noProof w:val="0"/>
                                <w:u w:val="single"/>
                                <w:lang w:val="fr-CA"/>
                              </w:rPr>
                              <w:t xml:space="preserve">Administration </w:t>
                            </w:r>
                          </w:p>
                          <w:p w:rsidR="00D1640F" w:rsidRPr="0028248B" w:rsidRDefault="00D1640F" w:rsidP="0028248B">
                            <w:pPr>
                              <w:spacing w:after="0" w:line="240" w:lineRule="auto"/>
                              <w:rPr>
                                <w:b/>
                                <w:i/>
                                <w:noProof w:val="0"/>
                                <w:lang w:val="fr-CA"/>
                              </w:rPr>
                            </w:pPr>
                          </w:p>
                          <w:p w:rsidR="0028248B" w:rsidRPr="0028248B" w:rsidRDefault="0028248B" w:rsidP="0028248B">
                            <w:pPr>
                              <w:spacing w:after="0" w:line="240" w:lineRule="auto"/>
                              <w:rPr>
                                <w:noProof w:val="0"/>
                                <w:lang w:val="fr-CA"/>
                              </w:rPr>
                            </w:pPr>
                            <w:r w:rsidRPr="0028248B">
                              <w:rPr>
                                <w:noProof w:val="0"/>
                                <w:lang w:val="fr-CA"/>
                              </w:rPr>
                              <w:t>.Exécuter différentes tâches de comptabilité informatisée : gestion quotidienne, fermeture de mois, prévisions budgétaires, négociations salariales, commissions, gestion de personnel, inventaire, connaissances techniques en informatique.</w:t>
                            </w:r>
                          </w:p>
                          <w:p w:rsidR="003F215A" w:rsidRPr="0028248B" w:rsidRDefault="003F215A" w:rsidP="003F215A">
                            <w:pPr>
                              <w:spacing w:before="360"/>
                              <w:jc w:val="both"/>
                              <w:rPr>
                                <w:rFonts w:ascii="Times New Roman" w:hAnsi="Times New Roman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-24.75pt;margin-top:108pt;width:218.1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5DhwIAABAFAAAOAAAAZHJzL2Uyb0RvYy54bWysVG2PEyEQ/m7ifyB87+2L25fddHu5a60x&#10;OfXi6Q+gwHaJLCDQbk/jf3dg215P/WCM24Q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" stroked="f" strokecolor="#d8d8d8">
                <v:textbox>
                  <w:txbxContent>
                    <w:p w:rsidR="00137BF7" w:rsidRDefault="00137BF7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137BF7" w:rsidRDefault="00137BF7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D1640F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 w:rsidRPr="003E01A3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Parfaitement bilingue</w:t>
                      </w: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.</w:t>
                      </w:r>
                    </w:p>
                    <w:p w:rsidR="003E01A3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7F5172" w:rsidRDefault="00137BF7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 xml:space="preserve">Connaissance en informatique. </w:t>
                      </w:r>
                      <w:r w:rsidR="007F5172" w:rsidRPr="007F5172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 xml:space="preserve">(Word, </w:t>
                      </w:r>
                      <w:proofErr w:type="spellStart"/>
                      <w:r w:rsidR="007F5172" w:rsidRPr="007F5172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Excell</w:t>
                      </w:r>
                      <w:proofErr w:type="spellEnd"/>
                      <w:r w:rsidR="007F5172" w:rsidRPr="007F5172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 xml:space="preserve">, </w:t>
                      </w:r>
                      <w:proofErr w:type="spellStart"/>
                      <w:r w:rsidR="007F5172" w:rsidRPr="007F5172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outlook</w:t>
                      </w:r>
                      <w:proofErr w:type="spellEnd"/>
                      <w:r w:rsidR="007F5172" w:rsidRPr="007F5172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)</w:t>
                      </w:r>
                    </w:p>
                    <w:p w:rsidR="00137BF7" w:rsidRDefault="00137BF7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137BF7" w:rsidRPr="00137BF7" w:rsidRDefault="00137BF7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Négociateur.</w:t>
                      </w:r>
                    </w:p>
                    <w:p w:rsidR="007F5172" w:rsidRDefault="007F5172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7F5172" w:rsidRPr="00CE4A4F" w:rsidRDefault="00B5278E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Communicateur</w:t>
                      </w:r>
                    </w:p>
                    <w:p w:rsidR="00B5278E" w:rsidRPr="00CE4A4F" w:rsidRDefault="00B5278E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B5278E" w:rsidRPr="00CE4A4F" w:rsidRDefault="00B5278E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 w:rsidRPr="00CE4A4F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Observateur</w:t>
                      </w:r>
                    </w:p>
                    <w:p w:rsidR="007F5172" w:rsidRDefault="007F5172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3E01A3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Contact directe avec les clients.</w:t>
                      </w:r>
                    </w:p>
                    <w:p w:rsidR="007F5172" w:rsidRDefault="007F5172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3E01A3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Facile d’approche.</w:t>
                      </w:r>
                    </w:p>
                    <w:p w:rsidR="003E01A3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3E01A3" w:rsidRDefault="003E01A3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Minutieux, débrouillard, mét</w:t>
                      </w:r>
                      <w:r w:rsidR="00EA3C5D"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odique.</w:t>
                      </w:r>
                    </w:p>
                    <w:p w:rsidR="00EA3C5D" w:rsidRDefault="00EA3C5D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EA3C5D" w:rsidRDefault="00EA3C5D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noProof w:val="0"/>
                          <w:lang w:val="fr-CA"/>
                        </w:rPr>
                        <w:t>Esprit d’équipe.</w:t>
                      </w:r>
                    </w:p>
                    <w:p w:rsidR="00EA3C5D" w:rsidRDefault="00EA3C5D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EA3C5D" w:rsidRDefault="00EA3C5D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EA3C5D" w:rsidRDefault="00EA3C5D" w:rsidP="0028248B">
                      <w:pPr>
                        <w:spacing w:after="0" w:line="240" w:lineRule="auto"/>
                        <w:rPr>
                          <w:rFonts w:ascii="Century Gothic" w:hAnsi="Century Gothic"/>
                          <w:noProof w:val="0"/>
                          <w:lang w:val="fr-CA"/>
                        </w:rPr>
                      </w:pPr>
                    </w:p>
                    <w:p w:rsidR="00CB408E" w:rsidRDefault="00CB408E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CB408E" w:rsidRDefault="00CB408E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CB408E" w:rsidRDefault="00CB408E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CB408E" w:rsidRDefault="00CB408E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CB408E" w:rsidRDefault="00CB408E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A44FB6" w:rsidRDefault="00A44FB6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proofErr w:type="gramStart"/>
                      <w:r w:rsidRPr="0028248B">
                        <w:rPr>
                          <w:noProof w:val="0"/>
                          <w:lang w:val="fr-CA"/>
                        </w:rPr>
                        <w:t>u</w:t>
                      </w:r>
                      <w:proofErr w:type="gramEnd"/>
                      <w:r w:rsidRPr="0028248B">
                        <w:rPr>
                          <w:noProof w:val="0"/>
                          <w:lang w:val="fr-CA"/>
                        </w:rPr>
                        <w:t xml:space="preserve"> développement  pour les nouvelles clientèles</w:t>
                      </w:r>
                      <w:r w:rsidR="00631015">
                        <w:rPr>
                          <w:noProof w:val="0"/>
                          <w:lang w:val="fr-CA"/>
                        </w:rPr>
                        <w:t xml:space="preserve"> / fournisseur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Investiguer les nouveaux marchés / produit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Négocier avec les fournisseur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Rédiger les nouveaux contrats / entente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Participer à des réunions de suivis de mise au point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Travailler en collaboration avec des spécialiste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Agir à titre de motivateur pour les équipes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Maintenir et surpasser les objectifs de prévision etc.</w:t>
                      </w: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</w:p>
                    <w:p w:rsidR="0028248B" w:rsidRPr="00D1640F" w:rsidRDefault="0028248B" w:rsidP="0028248B">
                      <w:pPr>
                        <w:spacing w:after="0" w:line="240" w:lineRule="auto"/>
                        <w:rPr>
                          <w:b/>
                          <w:i/>
                          <w:noProof w:val="0"/>
                          <w:u w:val="single"/>
                          <w:lang w:val="fr-CA"/>
                        </w:rPr>
                      </w:pPr>
                      <w:r w:rsidRPr="00D1640F">
                        <w:rPr>
                          <w:b/>
                          <w:i/>
                          <w:noProof w:val="0"/>
                          <w:u w:val="single"/>
                          <w:lang w:val="fr-CA"/>
                        </w:rPr>
                        <w:t xml:space="preserve">Administration </w:t>
                      </w:r>
                    </w:p>
                    <w:p w:rsidR="00D1640F" w:rsidRPr="0028248B" w:rsidRDefault="00D1640F" w:rsidP="0028248B">
                      <w:pPr>
                        <w:spacing w:after="0" w:line="240" w:lineRule="auto"/>
                        <w:rPr>
                          <w:b/>
                          <w:i/>
                          <w:noProof w:val="0"/>
                          <w:lang w:val="fr-CA"/>
                        </w:rPr>
                      </w:pPr>
                    </w:p>
                    <w:p w:rsidR="0028248B" w:rsidRPr="0028248B" w:rsidRDefault="0028248B" w:rsidP="0028248B">
                      <w:pPr>
                        <w:spacing w:after="0" w:line="240" w:lineRule="auto"/>
                        <w:rPr>
                          <w:noProof w:val="0"/>
                          <w:lang w:val="fr-CA"/>
                        </w:rPr>
                      </w:pPr>
                      <w:r w:rsidRPr="0028248B">
                        <w:rPr>
                          <w:noProof w:val="0"/>
                          <w:lang w:val="fr-CA"/>
                        </w:rPr>
                        <w:t>.Exécuter différentes tâches de comptabilité informatisée : gestion quotidienne, fermeture de mois, prévisions budgétaires, négociations salariales, commissions, gestion de personnel, inventaire, connaissances techniques en informatique.</w:t>
                      </w:r>
                    </w:p>
                    <w:p w:rsidR="003F215A" w:rsidRPr="0028248B" w:rsidRDefault="003F215A" w:rsidP="003F215A">
                      <w:pPr>
                        <w:spacing w:before="360"/>
                        <w:jc w:val="both"/>
                        <w:rPr>
                          <w:rFonts w:ascii="Times New Roman" w:hAnsi="Times New Roman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D8E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A3489" wp14:editId="64BE4981">
                <wp:simplePos x="0" y="0"/>
                <wp:positionH relativeFrom="column">
                  <wp:posOffset>-821690</wp:posOffset>
                </wp:positionH>
                <wp:positionV relativeFrom="paragraph">
                  <wp:posOffset>1314450</wp:posOffset>
                </wp:positionV>
                <wp:extent cx="407670" cy="3829050"/>
                <wp:effectExtent l="0" t="0" r="1143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829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7" w:rsidRPr="003E01A3" w:rsidRDefault="00047A3D" w:rsidP="003E01A3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E01A3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Champs de c</w:t>
                            </w:r>
                            <w:r w:rsidR="00DD1EA7" w:rsidRPr="003E01A3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ompéten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64.7pt;margin-top:103.5pt;width:32.1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" fillcolor="#0070c0" strokecolor="#d8d8d8">
                <v:textbox style="layout-flow:vertical;mso-layout-flow-alt:bottom-to-top">
                  <w:txbxContent>
                    <w:p w:rsidR="00DD1EA7" w:rsidRPr="003E01A3" w:rsidRDefault="00047A3D" w:rsidP="003E01A3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</w:pPr>
                      <w:r w:rsidRPr="003E01A3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Champs de c</w:t>
                      </w:r>
                      <w:r w:rsidR="00DD1EA7" w:rsidRPr="003E01A3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ompétences</w:t>
                      </w:r>
                    </w:p>
                  </w:txbxContent>
                </v:textbox>
              </v:rect>
            </w:pict>
          </mc:Fallback>
        </mc:AlternateContent>
      </w:r>
      <w:r w:rsidR="00DB1D8E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6BC9E" wp14:editId="4A4EE2AC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0</wp:posOffset>
                </wp:positionV>
                <wp:extent cx="3670300" cy="358140"/>
                <wp:effectExtent l="0" t="0" r="25400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358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670" w:rsidRPr="004D3687" w:rsidRDefault="007F7670" w:rsidP="00DB1D8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D3687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98pt;margin-top:103.5pt;width:289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" fillcolor="#0070c0" strokecolor="#d8d8d8">
                <v:textbox>
                  <w:txbxContent>
                    <w:p w:rsidR="007F7670" w:rsidRPr="004D3687" w:rsidRDefault="007F7670" w:rsidP="00DB1D8E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</w:pPr>
                      <w:r w:rsidRPr="004D3687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DB1D8E" w:rsidRPr="00DB1D8E">
        <w:rPr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AC244" wp14:editId="67DB861D">
                <wp:simplePos x="0" y="0"/>
                <wp:positionH relativeFrom="column">
                  <wp:posOffset>-764540</wp:posOffset>
                </wp:positionH>
                <wp:positionV relativeFrom="paragraph">
                  <wp:posOffset>1028700</wp:posOffset>
                </wp:positionV>
                <wp:extent cx="7216140" cy="0"/>
                <wp:effectExtent l="0" t="19050" r="381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6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0.2pt;margin-top:81pt;width:56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wjHwIAAD0EAAAOAAAAZHJzL2Uyb0RvYy54bWysU9uO2yAQfa/Uf0C8J7ZT57JWnNXKTvqy&#10;7Uba7QcQwDYqBgQkTlT13zuQi7LtS1U1D2TwzJy5nMPy8dhLdODWCa1KnI1TjLiimgnVlvjb22a0&#10;wM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" strokeweight="2.25pt"/>
            </w:pict>
          </mc:Fallback>
        </mc:AlternateContent>
      </w:r>
      <w:r w:rsidR="00DB1D8E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B4F773" wp14:editId="1885ECB8">
                <wp:simplePos x="0" y="0"/>
                <wp:positionH relativeFrom="column">
                  <wp:posOffset>-523875</wp:posOffset>
                </wp:positionH>
                <wp:positionV relativeFrom="paragraph">
                  <wp:posOffset>447675</wp:posOffset>
                </wp:positionV>
                <wp:extent cx="6475095" cy="485775"/>
                <wp:effectExtent l="0" t="0" r="190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DEC" w:rsidRPr="004D3687" w:rsidRDefault="00C95DEC" w:rsidP="007F76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D3687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Elvio Sallust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margin-left:-41.25pt;margin-top:35.25pt;width:509.85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" stroked="f">
                <v:textbox>
                  <w:txbxContent>
                    <w:p w:rsidR="00C95DEC" w:rsidRPr="004D3687" w:rsidRDefault="00C95DEC" w:rsidP="007F767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4D3687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Elvio Sallustio </w:t>
                      </w:r>
                    </w:p>
                  </w:txbxContent>
                </v:textbox>
              </v:shape>
            </w:pict>
          </mc:Fallback>
        </mc:AlternateContent>
      </w:r>
      <w:r w:rsidR="00A93A55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D6FEB9" wp14:editId="26F6DBAC">
                <wp:simplePos x="0" y="0"/>
                <wp:positionH relativeFrom="column">
                  <wp:posOffset>-523875</wp:posOffset>
                </wp:positionH>
                <wp:positionV relativeFrom="paragraph">
                  <wp:posOffset>-219075</wp:posOffset>
                </wp:positionV>
                <wp:extent cx="6475095" cy="666750"/>
                <wp:effectExtent l="0" t="0" r="2095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09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4B6BB6" w:rsidRPr="004D3687" w:rsidRDefault="00DB1D8E" w:rsidP="007F7670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438 829 </w:t>
                            </w:r>
                            <w:r w:rsidR="003228FC"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1000 </w:t>
                            </w:r>
                            <w:r w:rsidR="007F7670"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F7670" w:rsidRPr="004D3687" w:rsidRDefault="00C95DEC" w:rsidP="007F7670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allustioelvio</w:t>
                            </w:r>
                            <w:r w:rsidR="007F7670"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@</w:t>
                            </w:r>
                            <w:r w:rsidRPr="004D3687">
                              <w:rPr>
                                <w:rFonts w:ascii="Century Gothic" w:hAnsi="Century Gothic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-41.25pt;margin-top:-17.25pt;width:509.85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" fillcolor="#0070c0" strokecolor="#1f497d [3215]">
                <v:textbox>
                  <w:txbxContent>
                    <w:p w:rsidR="004B6BB6" w:rsidRPr="004D3687" w:rsidRDefault="00DB1D8E" w:rsidP="007F7670">
                      <w:pPr>
                        <w:spacing w:before="120" w:after="0"/>
                        <w:jc w:val="center"/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438 829 </w:t>
                      </w:r>
                      <w:r w:rsidR="003228FC"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1000 </w:t>
                      </w:r>
                      <w:r w:rsidR="007F7670"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7F7670" w:rsidRPr="004D3687" w:rsidRDefault="00C95DEC" w:rsidP="007F7670">
                      <w:pPr>
                        <w:spacing w:before="120" w:after="0"/>
                        <w:jc w:val="center"/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allustioelvio</w:t>
                      </w:r>
                      <w:r w:rsidR="007F7670"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@</w:t>
                      </w:r>
                      <w:r w:rsidRPr="004D3687">
                        <w:rPr>
                          <w:rFonts w:ascii="Century Gothic" w:hAnsi="Century Gothic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hotmail.com</w:t>
                      </w:r>
                    </w:p>
                  </w:txbxContent>
                </v:textbox>
              </v:rect>
            </w:pict>
          </mc:Fallback>
        </mc:AlternateContent>
      </w:r>
      <w:r w:rsidR="00067FF9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560E81" wp14:editId="6B774D77">
                <wp:simplePos x="0" y="0"/>
                <wp:positionH relativeFrom="column">
                  <wp:posOffset>-1254125</wp:posOffset>
                </wp:positionH>
                <wp:positionV relativeFrom="paragraph">
                  <wp:posOffset>8155305</wp:posOffset>
                </wp:positionV>
                <wp:extent cx="7982585" cy="757555"/>
                <wp:effectExtent l="3175" t="1905" r="0" b="254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2585" cy="7575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6B" w:rsidRDefault="0029406B" w:rsidP="0029406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</w:p>
                          <w:p w:rsidR="007F7670" w:rsidRPr="0029406B" w:rsidRDefault="00D86C44" w:rsidP="0029406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CA"/>
                              </w:rPr>
                              <w:t>186 Ch. de la Martinique</w:t>
                            </w:r>
                          </w:p>
                          <w:p w:rsidR="0029406B" w:rsidRPr="0029406B" w:rsidRDefault="00D86C44" w:rsidP="0029406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CA"/>
                              </w:rPr>
                              <w:t>Étang du Nord</w:t>
                            </w:r>
                            <w:r w:rsidR="0029406B" w:rsidRPr="0029406B">
                              <w:rPr>
                                <w:rFonts w:ascii="Century Gothic" w:hAnsi="Century Gothic"/>
                                <w:lang w:val="fr-CA"/>
                              </w:rPr>
                              <w:t>, Qc.,</w:t>
                            </w:r>
                          </w:p>
                          <w:p w:rsidR="0029406B" w:rsidRPr="0029406B" w:rsidRDefault="0029406B" w:rsidP="0029406B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lang w:val="fr-CA"/>
                              </w:rPr>
                            </w:pPr>
                            <w:r w:rsidRPr="0029406B">
                              <w:rPr>
                                <w:rFonts w:ascii="Century Gothic" w:hAnsi="Century Gothic"/>
                                <w:lang w:val="fr-CA"/>
                              </w:rPr>
                              <w:t xml:space="preserve">G4T </w:t>
                            </w:r>
                            <w:r w:rsidR="00D86C44">
                              <w:rPr>
                                <w:rFonts w:ascii="Century Gothic" w:hAnsi="Century Gothic"/>
                                <w:lang w:val="fr-CA"/>
                              </w:rPr>
                              <w:t>3R9</w:t>
                            </w:r>
                          </w:p>
                          <w:p w:rsidR="0029406B" w:rsidRPr="0029406B" w:rsidRDefault="0029406B" w:rsidP="00DD1EA7">
                            <w:pPr>
                              <w:spacing w:before="120"/>
                              <w:jc w:val="center"/>
                              <w:rPr>
                                <w:rFonts w:ascii="Trajan Pro" w:hAnsi="Trajan Pro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-98.75pt;margin-top:642.15pt;width:628.55pt;height:5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" fillcolor="#f2f2f2" stroked="f">
                <v:textbox>
                  <w:txbxContent>
                    <w:p w:rsidR="0029406B" w:rsidRDefault="0029406B" w:rsidP="0029406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</w:p>
                    <w:p w:rsidR="007F7670" w:rsidRPr="0029406B" w:rsidRDefault="00D86C44" w:rsidP="0029406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lang w:val="fr-CA"/>
                        </w:rPr>
                        <w:t>186 Ch. de la Martinique</w:t>
                      </w:r>
                    </w:p>
                    <w:p w:rsidR="0029406B" w:rsidRPr="0029406B" w:rsidRDefault="00D86C44" w:rsidP="0029406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  <w:r>
                        <w:rPr>
                          <w:rFonts w:ascii="Century Gothic" w:hAnsi="Century Gothic"/>
                          <w:lang w:val="fr-CA"/>
                        </w:rPr>
                        <w:t>Étang du Nord</w:t>
                      </w:r>
                      <w:r w:rsidR="0029406B" w:rsidRPr="0029406B">
                        <w:rPr>
                          <w:rFonts w:ascii="Century Gothic" w:hAnsi="Century Gothic"/>
                          <w:lang w:val="fr-CA"/>
                        </w:rPr>
                        <w:t>, Qc.,</w:t>
                      </w:r>
                    </w:p>
                    <w:p w:rsidR="0029406B" w:rsidRPr="0029406B" w:rsidRDefault="0029406B" w:rsidP="0029406B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lang w:val="fr-CA"/>
                        </w:rPr>
                      </w:pPr>
                      <w:r w:rsidRPr="0029406B">
                        <w:rPr>
                          <w:rFonts w:ascii="Century Gothic" w:hAnsi="Century Gothic"/>
                          <w:lang w:val="fr-CA"/>
                        </w:rPr>
                        <w:t xml:space="preserve">G4T </w:t>
                      </w:r>
                      <w:r w:rsidR="00D86C44">
                        <w:rPr>
                          <w:rFonts w:ascii="Century Gothic" w:hAnsi="Century Gothic"/>
                          <w:lang w:val="fr-CA"/>
                        </w:rPr>
                        <w:t>3R9</w:t>
                      </w:r>
                    </w:p>
                    <w:p w:rsidR="0029406B" w:rsidRPr="0029406B" w:rsidRDefault="0029406B" w:rsidP="00DD1EA7">
                      <w:pPr>
                        <w:spacing w:before="120"/>
                        <w:jc w:val="center"/>
                        <w:rPr>
                          <w:rFonts w:ascii="Trajan Pro" w:hAnsi="Trajan Pro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7FF9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A4E95" wp14:editId="084570CA">
                <wp:simplePos x="0" y="0"/>
                <wp:positionH relativeFrom="column">
                  <wp:posOffset>-821690</wp:posOffset>
                </wp:positionH>
                <wp:positionV relativeFrom="paragraph">
                  <wp:posOffset>1310005</wp:posOffset>
                </wp:positionV>
                <wp:extent cx="407670" cy="6845300"/>
                <wp:effectExtent l="0" t="0" r="444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684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4.7pt;margin-top:103.15pt;width:32.1pt;height:5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" filled="f" fillcolor="#f2f2f2" stroked="f" strokecolor="#d8d8d8"/>
            </w:pict>
          </mc:Fallback>
        </mc:AlternateContent>
      </w:r>
      <w:r w:rsidR="00067FF9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4B3DF" wp14:editId="2E755E96">
                <wp:simplePos x="0" y="0"/>
                <wp:positionH relativeFrom="column">
                  <wp:posOffset>-1254125</wp:posOffset>
                </wp:positionH>
                <wp:positionV relativeFrom="paragraph">
                  <wp:posOffset>-692150</wp:posOffset>
                </wp:positionV>
                <wp:extent cx="7982585" cy="469265"/>
                <wp:effectExtent l="3175" t="3175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2585" cy="4692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8.75pt;margin-top:-54.5pt;width:628.55pt;height:3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" fillcolor="#f2f2f2" stroked="f"/>
            </w:pict>
          </mc:Fallback>
        </mc:AlternateContent>
      </w:r>
      <w:r w:rsidR="00147362">
        <w:t>vaga</w:t>
      </w:r>
      <w:r w:rsidR="00D028C3">
        <w:t xml:space="preserve">icat </w:t>
      </w:r>
      <w:bookmarkStart w:id="0" w:name="_GoBack"/>
      <w:bookmarkEnd w:id="0"/>
    </w:p>
    <w:sectPr w:rsidR="005331D0" w:rsidSect="00533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7FE"/>
    <w:multiLevelType w:val="hybridMultilevel"/>
    <w:tmpl w:val="6DACE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317F"/>
    <w:multiLevelType w:val="hybridMultilevel"/>
    <w:tmpl w:val="6AFCB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D06"/>
    <w:multiLevelType w:val="hybridMultilevel"/>
    <w:tmpl w:val="C33EC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D3D0A"/>
    <w:multiLevelType w:val="hybridMultilevel"/>
    <w:tmpl w:val="B8AAE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1360"/>
    <w:multiLevelType w:val="hybridMultilevel"/>
    <w:tmpl w:val="ED8248E2"/>
    <w:lvl w:ilvl="0" w:tplc="0C0C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5D4748F2"/>
    <w:multiLevelType w:val="hybridMultilevel"/>
    <w:tmpl w:val="6608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0"/>
    <w:rsid w:val="0003080E"/>
    <w:rsid w:val="00035770"/>
    <w:rsid w:val="00043A71"/>
    <w:rsid w:val="00045B8F"/>
    <w:rsid w:val="00047A3D"/>
    <w:rsid w:val="00067FF9"/>
    <w:rsid w:val="00084229"/>
    <w:rsid w:val="00096A9C"/>
    <w:rsid w:val="000A394F"/>
    <w:rsid w:val="001130E6"/>
    <w:rsid w:val="00125092"/>
    <w:rsid w:val="00137BF7"/>
    <w:rsid w:val="00145613"/>
    <w:rsid w:val="0014662C"/>
    <w:rsid w:val="00147362"/>
    <w:rsid w:val="001557B6"/>
    <w:rsid w:val="00196698"/>
    <w:rsid w:val="001A3EB1"/>
    <w:rsid w:val="001C008F"/>
    <w:rsid w:val="002071BD"/>
    <w:rsid w:val="00271DB4"/>
    <w:rsid w:val="0028104A"/>
    <w:rsid w:val="0028248B"/>
    <w:rsid w:val="00284CC5"/>
    <w:rsid w:val="0029406B"/>
    <w:rsid w:val="002A045C"/>
    <w:rsid w:val="002B54B3"/>
    <w:rsid w:val="003114C4"/>
    <w:rsid w:val="003228FC"/>
    <w:rsid w:val="00334D16"/>
    <w:rsid w:val="00397210"/>
    <w:rsid w:val="003D662E"/>
    <w:rsid w:val="003E01A3"/>
    <w:rsid w:val="003F1D11"/>
    <w:rsid w:val="003F215A"/>
    <w:rsid w:val="00425B57"/>
    <w:rsid w:val="00435498"/>
    <w:rsid w:val="00454341"/>
    <w:rsid w:val="00486B66"/>
    <w:rsid w:val="00490FC0"/>
    <w:rsid w:val="00493800"/>
    <w:rsid w:val="004B6BB6"/>
    <w:rsid w:val="004C3258"/>
    <w:rsid w:val="004D3687"/>
    <w:rsid w:val="004E46EA"/>
    <w:rsid w:val="0051071A"/>
    <w:rsid w:val="0051240C"/>
    <w:rsid w:val="005159BF"/>
    <w:rsid w:val="005331D0"/>
    <w:rsid w:val="00580A0C"/>
    <w:rsid w:val="0058526C"/>
    <w:rsid w:val="005D32FD"/>
    <w:rsid w:val="00616C22"/>
    <w:rsid w:val="00631015"/>
    <w:rsid w:val="00640166"/>
    <w:rsid w:val="00651AFE"/>
    <w:rsid w:val="00667EF6"/>
    <w:rsid w:val="006752B0"/>
    <w:rsid w:val="00677EF6"/>
    <w:rsid w:val="0068482B"/>
    <w:rsid w:val="006A52BC"/>
    <w:rsid w:val="006D1DE9"/>
    <w:rsid w:val="006F232E"/>
    <w:rsid w:val="00722181"/>
    <w:rsid w:val="00784734"/>
    <w:rsid w:val="007A473A"/>
    <w:rsid w:val="007B02E2"/>
    <w:rsid w:val="007F5172"/>
    <w:rsid w:val="007F7670"/>
    <w:rsid w:val="00801EDF"/>
    <w:rsid w:val="00803381"/>
    <w:rsid w:val="00805137"/>
    <w:rsid w:val="00811662"/>
    <w:rsid w:val="00893ECA"/>
    <w:rsid w:val="008D1310"/>
    <w:rsid w:val="00912E31"/>
    <w:rsid w:val="00980C94"/>
    <w:rsid w:val="009A6DA5"/>
    <w:rsid w:val="00A42C04"/>
    <w:rsid w:val="00A44FB6"/>
    <w:rsid w:val="00A634A1"/>
    <w:rsid w:val="00A8569A"/>
    <w:rsid w:val="00A93A55"/>
    <w:rsid w:val="00AE332E"/>
    <w:rsid w:val="00B04CC1"/>
    <w:rsid w:val="00B10362"/>
    <w:rsid w:val="00B316B4"/>
    <w:rsid w:val="00B33086"/>
    <w:rsid w:val="00B44F21"/>
    <w:rsid w:val="00B5278E"/>
    <w:rsid w:val="00B9090A"/>
    <w:rsid w:val="00B921B2"/>
    <w:rsid w:val="00BD2721"/>
    <w:rsid w:val="00C0378E"/>
    <w:rsid w:val="00C03A45"/>
    <w:rsid w:val="00C30B88"/>
    <w:rsid w:val="00C46563"/>
    <w:rsid w:val="00C7711A"/>
    <w:rsid w:val="00C95DEC"/>
    <w:rsid w:val="00CB408E"/>
    <w:rsid w:val="00CB40B2"/>
    <w:rsid w:val="00CE4A4F"/>
    <w:rsid w:val="00D028C3"/>
    <w:rsid w:val="00D1640F"/>
    <w:rsid w:val="00D34084"/>
    <w:rsid w:val="00D81DDA"/>
    <w:rsid w:val="00D86C44"/>
    <w:rsid w:val="00DB1D8E"/>
    <w:rsid w:val="00DC4379"/>
    <w:rsid w:val="00DD1EA7"/>
    <w:rsid w:val="00DD4EFB"/>
    <w:rsid w:val="00DE3E2B"/>
    <w:rsid w:val="00E046E1"/>
    <w:rsid w:val="00E1596A"/>
    <w:rsid w:val="00E3171D"/>
    <w:rsid w:val="00E408BF"/>
    <w:rsid w:val="00E66DAB"/>
    <w:rsid w:val="00E84A0B"/>
    <w:rsid w:val="00EA3C5D"/>
    <w:rsid w:val="00EC017F"/>
    <w:rsid w:val="00EC426E"/>
    <w:rsid w:val="00EE1222"/>
    <w:rsid w:val="00F001BB"/>
    <w:rsid w:val="00F0319B"/>
    <w:rsid w:val="00F377A3"/>
    <w:rsid w:val="00F5355B"/>
    <w:rsid w:val="00F62AE7"/>
    <w:rsid w:val="00FB2F81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E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6563"/>
    <w:rPr>
      <w:rFonts w:ascii="Tahoma" w:hAnsi="Tahoma" w:cs="Tahoma"/>
      <w:noProof/>
      <w:sz w:val="16"/>
      <w:szCs w:val="16"/>
      <w:lang w:val="fr-FR" w:eastAsia="en-US"/>
    </w:rPr>
  </w:style>
  <w:style w:type="paragraph" w:styleId="Sansinterligne">
    <w:name w:val="No Spacing"/>
    <w:uiPriority w:val="1"/>
    <w:qFormat/>
    <w:rsid w:val="0029406B"/>
    <w:rPr>
      <w:noProof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E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6563"/>
    <w:rPr>
      <w:rFonts w:ascii="Tahoma" w:hAnsi="Tahoma" w:cs="Tahoma"/>
      <w:noProof/>
      <w:sz w:val="16"/>
      <w:szCs w:val="16"/>
      <w:lang w:val="fr-FR" w:eastAsia="en-US"/>
    </w:rPr>
  </w:style>
  <w:style w:type="paragraph" w:styleId="Sansinterligne">
    <w:name w:val="No Spacing"/>
    <w:uiPriority w:val="1"/>
    <w:qFormat/>
    <w:rsid w:val="0029406B"/>
    <w:rPr>
      <w:noProof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F43-4B4A-4159-94CE-6ED5DF5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O de Granby et Régio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Elvio</cp:lastModifiedBy>
  <cp:revision>2</cp:revision>
  <cp:lastPrinted>2017-02-06T16:43:00Z</cp:lastPrinted>
  <dcterms:created xsi:type="dcterms:W3CDTF">2018-01-10T20:29:00Z</dcterms:created>
  <dcterms:modified xsi:type="dcterms:W3CDTF">2023-04-08T17:43:00Z</dcterms:modified>
</cp:coreProperties>
</file>